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83C89" w:rsidRPr="00E8123F">
        <w:rPr>
          <w:bCs/>
          <w:sz w:val="28"/>
          <w:szCs w:val="28"/>
        </w:rPr>
        <w:t>т</w:t>
      </w:r>
      <w:r w:rsidR="00D54664">
        <w:rPr>
          <w:bCs/>
          <w:sz w:val="28"/>
          <w:szCs w:val="28"/>
        </w:rPr>
        <w:t xml:space="preserve"> </w:t>
      </w:r>
      <w:r w:rsidR="00D86373">
        <w:rPr>
          <w:bCs/>
          <w:sz w:val="28"/>
          <w:szCs w:val="28"/>
        </w:rPr>
        <w:t>12.03.</w:t>
      </w:r>
      <w:r w:rsidR="00C143BE">
        <w:rPr>
          <w:bCs/>
          <w:sz w:val="28"/>
          <w:szCs w:val="28"/>
        </w:rPr>
        <w:t>2024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r w:rsidR="00383C89" w:rsidRPr="00364125">
        <w:rPr>
          <w:bCs/>
          <w:sz w:val="28"/>
          <w:szCs w:val="28"/>
        </w:rPr>
        <w:t>№</w:t>
      </w:r>
      <w:r w:rsidR="00C143BE">
        <w:rPr>
          <w:bCs/>
          <w:sz w:val="28"/>
          <w:szCs w:val="28"/>
        </w:rPr>
        <w:t xml:space="preserve"> </w:t>
      </w:r>
      <w:r w:rsidR="00D86373">
        <w:rPr>
          <w:bCs/>
          <w:sz w:val="28"/>
          <w:szCs w:val="28"/>
        </w:rPr>
        <w:t>6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764E3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D86373" w:rsidRDefault="00D86373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 </w:t>
      </w:r>
      <w:r w:rsidR="007D044C" w:rsidRPr="00D86373">
        <w:rPr>
          <w:bCs/>
          <w:sz w:val="28"/>
          <w:szCs w:val="28"/>
        </w:rPr>
        <w:t>Наградить Благодарственным письмом председателя Думы города Нефтеюганска</w:t>
      </w:r>
      <w:r w:rsidR="0092790D">
        <w:rPr>
          <w:bCs/>
          <w:sz w:val="28"/>
          <w:szCs w:val="28"/>
        </w:rPr>
        <w:t xml:space="preserve"> за</w:t>
      </w:r>
      <w:bookmarkStart w:id="0" w:name="_GoBack"/>
      <w:bookmarkEnd w:id="0"/>
      <w:r w:rsidR="007D044C" w:rsidRPr="00D86373">
        <w:rPr>
          <w:bCs/>
          <w:sz w:val="28"/>
          <w:szCs w:val="28"/>
        </w:rPr>
        <w:t xml:space="preserve"> </w:t>
      </w:r>
      <w:r w:rsidRPr="00C71EB9">
        <w:rPr>
          <w:sz w:val="28"/>
          <w:szCs w:val="28"/>
        </w:rPr>
        <w:t xml:space="preserve">многолетний добросовестный труд и в связи с празднованием </w:t>
      </w: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дня</w:t>
      </w:r>
      <w:r w:rsidRPr="00C71EB9">
        <w:rPr>
          <w:sz w:val="28"/>
          <w:szCs w:val="28"/>
          <w:shd w:val="clear" w:color="auto" w:fill="FFFFFF"/>
        </w:rPr>
        <w:t> работников бытового обслуживания населения и </w:t>
      </w:r>
      <w:r w:rsidRPr="00C71EB9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жилищно-коммунального хозяйства</w:t>
      </w: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:</w:t>
      </w:r>
    </w:p>
    <w:p w:rsidR="002A5E23" w:rsidRDefault="002A5E23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 w:rsidRPr="00DF3597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асанову Валентину Александровну</w:t>
      </w:r>
      <w:r w:rsidRPr="00DF359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ого инженера </w:t>
      </w:r>
      <w:r w:rsidRPr="00DF3597">
        <w:rPr>
          <w:bCs/>
          <w:sz w:val="28"/>
          <w:szCs w:val="28"/>
        </w:rPr>
        <w:t>общества с ограничивающей ответственность</w:t>
      </w:r>
      <w:r>
        <w:rPr>
          <w:bCs/>
          <w:sz w:val="28"/>
          <w:szCs w:val="28"/>
        </w:rPr>
        <w:t>ю управляющей компании «Эталон»;</w:t>
      </w:r>
    </w:p>
    <w:p w:rsidR="00D86373" w:rsidRDefault="00D86373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Романюк Юлию Петровну, мастера санитарного содержания домов общества с ограниченной ответственностью управляющая компания «ЮганскСевер»;</w:t>
      </w:r>
    </w:p>
    <w:p w:rsidR="00D86373" w:rsidRDefault="00D86373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Васильева Дмитрия Юрьевича, слесаря-сантехника 5 разряда общества с ограниченной ответственностью упр</w:t>
      </w:r>
      <w:r w:rsidR="00836263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авляющая компания «ЮганскСевер»;</w:t>
      </w:r>
    </w:p>
    <w:p w:rsidR="00836263" w:rsidRDefault="00836263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Аристова Александра Юрьевича, </w:t>
      </w:r>
      <w:r w:rsidRPr="00836263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слесаря-сантехника 5 разряда общества с ограниченной ответственностью упр</w:t>
      </w: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авляющая компания «ЮганскСевер».</w:t>
      </w:r>
    </w:p>
    <w:p w:rsidR="002A5E23" w:rsidRDefault="002A5E23" w:rsidP="00764E3E">
      <w:pPr>
        <w:pStyle w:val="a6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F3597">
        <w:rPr>
          <w:bCs/>
          <w:sz w:val="28"/>
          <w:szCs w:val="28"/>
        </w:rPr>
        <w:t>Наградить Благодарственным письмом председателя Думы города Нефтеюганска за многолетний добросовестный труд в системе образования города Нефтеюганска и в связи с празднованием 50-летнего юбилея со дня рождения</w:t>
      </w:r>
      <w:r>
        <w:rPr>
          <w:bCs/>
          <w:sz w:val="28"/>
          <w:szCs w:val="28"/>
        </w:rPr>
        <w:t xml:space="preserve"> Ахтямову Ханну Муратовну, заместителя директора муниципального бюджетного общеобразовательного учреждения «Средняя общеобразовательная школа № 14».</w:t>
      </w:r>
    </w:p>
    <w:p w:rsidR="00D86373" w:rsidRDefault="002A5E23" w:rsidP="00764E3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3</w:t>
      </w:r>
      <w:r w:rsidR="00D86373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. </w:t>
      </w:r>
      <w:r w:rsidR="00D86373" w:rsidRPr="00D86373">
        <w:rPr>
          <w:bCs/>
          <w:sz w:val="28"/>
          <w:szCs w:val="28"/>
        </w:rPr>
        <w:t>Наградить Благодарственным письмом председателя Думы города Нефтеюганска</w:t>
      </w:r>
      <w:r w:rsidR="00D86373" w:rsidRPr="00D86373">
        <w:rPr>
          <w:sz w:val="28"/>
          <w:szCs w:val="28"/>
        </w:rPr>
        <w:t xml:space="preserve"> </w:t>
      </w:r>
      <w:r w:rsidR="00D86373">
        <w:rPr>
          <w:sz w:val="28"/>
          <w:szCs w:val="28"/>
        </w:rPr>
        <w:t xml:space="preserve">за </w:t>
      </w:r>
      <w:r w:rsidR="00D86373" w:rsidRPr="00C71EB9">
        <w:rPr>
          <w:sz w:val="28"/>
          <w:szCs w:val="28"/>
        </w:rPr>
        <w:t>многолетний добросовестный труд</w:t>
      </w:r>
      <w:r w:rsidR="00D86373">
        <w:rPr>
          <w:sz w:val="28"/>
          <w:szCs w:val="28"/>
        </w:rPr>
        <w:t>, высокое профессиональное мастерство</w:t>
      </w:r>
      <w:r w:rsidR="00D86373" w:rsidRPr="00C71EB9">
        <w:rPr>
          <w:sz w:val="28"/>
          <w:szCs w:val="28"/>
        </w:rPr>
        <w:t xml:space="preserve"> и в связи с </w:t>
      </w:r>
      <w:r w:rsidR="00836263">
        <w:rPr>
          <w:sz w:val="28"/>
          <w:szCs w:val="28"/>
        </w:rPr>
        <w:t>празднованием Д</w:t>
      </w:r>
      <w:r w:rsidR="00D86373">
        <w:rPr>
          <w:sz w:val="28"/>
          <w:szCs w:val="28"/>
        </w:rPr>
        <w:t>ня работника культуры:</w:t>
      </w:r>
    </w:p>
    <w:p w:rsidR="00D86373" w:rsidRDefault="00467065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Земце</w:t>
      </w:r>
      <w:r w:rsidR="00764E3E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ву Лейлу Эльмановну, заведующего отделом развития и инновация муниципального бюджетного учреждения культуры «Городская библиотека»;</w:t>
      </w:r>
    </w:p>
    <w:p w:rsidR="00764E3E" w:rsidRDefault="00764E3E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lastRenderedPageBreak/>
        <w:t>Гер</w:t>
      </w:r>
      <w:r w:rsidR="00467065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асову</w:t>
      </w: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 Татьяну Георгиевну, ведущего библиотекаря отдела обслуживания центральной детской библиотеки муниципального бюджетного учреждения культуры «Городская библиотека»;</w:t>
      </w:r>
    </w:p>
    <w:p w:rsidR="00764E3E" w:rsidRDefault="00764E3E" w:rsidP="00764E3E">
      <w:pPr>
        <w:tabs>
          <w:tab w:val="left" w:pos="1134"/>
        </w:tabs>
        <w:spacing w:line="276" w:lineRule="auto"/>
        <w:ind w:firstLine="709"/>
        <w:jc w:val="both"/>
        <w:rPr>
          <w:rStyle w:val="a8"/>
          <w:bCs/>
          <w:i w:val="0"/>
          <w:iCs w:val="0"/>
          <w:sz w:val="28"/>
          <w:szCs w:val="28"/>
          <w:shd w:val="clear" w:color="auto" w:fill="FFFFFF"/>
        </w:rPr>
      </w:pPr>
      <w:r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Буркову Аллу Алексеевну, ведущего библиотекаря отдела комплектования и обработки литературы муниципального бюджетного учреждения культуры «Городская библиотека».</w:t>
      </w:r>
    </w:p>
    <w:p w:rsidR="00764E3E" w:rsidRDefault="00764E3E" w:rsidP="00764E3E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86373">
        <w:rPr>
          <w:bCs/>
          <w:sz w:val="28"/>
          <w:szCs w:val="28"/>
        </w:rPr>
        <w:t>Наградить Благодарственным письмом председателя Думы города Нефтеюганска</w:t>
      </w:r>
      <w:r>
        <w:rPr>
          <w:bCs/>
          <w:sz w:val="28"/>
          <w:szCs w:val="28"/>
        </w:rPr>
        <w:t xml:space="preserve"> за </w:t>
      </w:r>
      <w:r>
        <w:rPr>
          <w:sz w:val="28"/>
          <w:szCs w:val="28"/>
        </w:rPr>
        <w:t xml:space="preserve">высокое профессиональное мастерство, </w:t>
      </w:r>
      <w:r w:rsidRPr="00C71EB9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, </w:t>
      </w:r>
      <w:r w:rsidRPr="00C71EB9">
        <w:rPr>
          <w:sz w:val="28"/>
          <w:szCs w:val="28"/>
        </w:rPr>
        <w:t xml:space="preserve">и в связи с </w:t>
      </w:r>
      <w:r>
        <w:rPr>
          <w:sz w:val="28"/>
          <w:szCs w:val="28"/>
        </w:rPr>
        <w:t>празднованием Дня работника культуры:</w:t>
      </w:r>
    </w:p>
    <w:p w:rsidR="00764E3E" w:rsidRDefault="00764E3E" w:rsidP="00764E3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липенко Глорию Михайловну, артиста оркестра народных инструментов муниципального бюджетного учреждения культуры «Культурно-досуговый комплекс»;</w:t>
      </w:r>
    </w:p>
    <w:p w:rsidR="00764E3E" w:rsidRDefault="00764E3E" w:rsidP="00764E3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илину Татьяну Владимировну, артиста (кукловода) муниципального бюджетного учреждения культуры Театра Ку</w:t>
      </w:r>
      <w:r w:rsidR="00FB6052">
        <w:rPr>
          <w:bCs/>
          <w:sz w:val="28"/>
          <w:szCs w:val="28"/>
        </w:rPr>
        <w:t>кол и Актёра «Волшебная флейта»;</w:t>
      </w:r>
    </w:p>
    <w:p w:rsidR="00FB6052" w:rsidRDefault="00FB6052" w:rsidP="00764E3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инникову Анастасию Павловну, артиста (кукловода) муниципального бюджетного учреждения культуры Театра Кукол и Актёра «Волшебная флейта».</w:t>
      </w:r>
    </w:p>
    <w:p w:rsidR="00764E3E" w:rsidRDefault="00764E3E" w:rsidP="00010D01">
      <w:pPr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D86373">
        <w:rPr>
          <w:bCs/>
          <w:sz w:val="28"/>
          <w:szCs w:val="28"/>
        </w:rPr>
        <w:t>Наградить Благодарственным письмом председателя Думы города Нефтеюганска</w:t>
      </w:r>
      <w:r>
        <w:rPr>
          <w:bCs/>
          <w:sz w:val="28"/>
          <w:szCs w:val="28"/>
        </w:rPr>
        <w:t xml:space="preserve"> за </w:t>
      </w:r>
      <w:r>
        <w:rPr>
          <w:sz w:val="28"/>
          <w:szCs w:val="28"/>
        </w:rPr>
        <w:t xml:space="preserve">высокое профессиональное мастерство, </w:t>
      </w:r>
      <w:r w:rsidRPr="00C71EB9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</w:t>
      </w:r>
      <w:r w:rsidRPr="00C71EB9">
        <w:rPr>
          <w:sz w:val="28"/>
          <w:szCs w:val="28"/>
        </w:rPr>
        <w:t>и в связи с</w:t>
      </w:r>
      <w:r w:rsidR="00010D01">
        <w:rPr>
          <w:sz w:val="28"/>
          <w:szCs w:val="28"/>
        </w:rPr>
        <w:t xml:space="preserve"> празднованием</w:t>
      </w:r>
      <w:r w:rsidRPr="00C71EB9">
        <w:rPr>
          <w:sz w:val="28"/>
          <w:szCs w:val="28"/>
        </w:rPr>
        <w:t xml:space="preserve"> </w:t>
      </w:r>
      <w:r w:rsidR="00010D01">
        <w:rPr>
          <w:sz w:val="28"/>
          <w:szCs w:val="28"/>
        </w:rPr>
        <w:t xml:space="preserve">50-летнего юбилея </w:t>
      </w:r>
      <w:r w:rsidR="00010D01" w:rsidRPr="00DF3597">
        <w:rPr>
          <w:bCs/>
          <w:sz w:val="28"/>
          <w:szCs w:val="28"/>
        </w:rPr>
        <w:t>со дня рождения</w:t>
      </w:r>
      <w:r w:rsidR="00010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машова Владислава Николаевича, преподавателя муниципального бюджетного учреждения дополнительного образования «Детская школа искусств».</w:t>
      </w:r>
    </w:p>
    <w:p w:rsidR="00AF5B7D" w:rsidRPr="00690D2F" w:rsidRDefault="00764E3E" w:rsidP="00764E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D86373">
        <w:rPr>
          <w:bCs/>
          <w:sz w:val="28"/>
          <w:szCs w:val="28"/>
        </w:rPr>
        <w:t xml:space="preserve">. </w:t>
      </w:r>
      <w:r w:rsidR="00333F84" w:rsidRPr="00D86373">
        <w:rPr>
          <w:bCs/>
          <w:sz w:val="28"/>
          <w:szCs w:val="28"/>
        </w:rPr>
        <w:t xml:space="preserve">Разместить </w:t>
      </w:r>
      <w:r w:rsidR="007506AF" w:rsidRPr="00D86373">
        <w:rPr>
          <w:bCs/>
          <w:sz w:val="28"/>
          <w:szCs w:val="28"/>
        </w:rPr>
        <w:t>постановление на официальном сайте органов местного самоуправления города Нефтеюганска.</w:t>
      </w:r>
    </w:p>
    <w:p w:rsidR="00737BB5" w:rsidRDefault="00737BB5" w:rsidP="002A5E23">
      <w:pPr>
        <w:spacing w:line="360" w:lineRule="auto"/>
        <w:jc w:val="both"/>
        <w:rPr>
          <w:sz w:val="28"/>
          <w:szCs w:val="28"/>
        </w:rPr>
      </w:pPr>
    </w:p>
    <w:p w:rsidR="00764E3E" w:rsidRPr="00690D2F" w:rsidRDefault="00764E3E" w:rsidP="002A5E23">
      <w:pPr>
        <w:spacing w:line="360" w:lineRule="auto"/>
        <w:jc w:val="both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180B56" w:rsidRPr="00AF2DE5" w:rsidRDefault="00180B56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AF5B7D" w:rsidRDefault="00AF5B7D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37BB5" w:rsidRDefault="00737BB5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AF5B7D" w:rsidRDefault="00AF5B7D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C143BE" w:rsidRDefault="00C143B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DE70D0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Анна Александровна Антонович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Документовед организационно-правового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о</w:t>
      </w:r>
      <w:r w:rsidRPr="00FB6052">
        <w:rPr>
          <w:sz w:val="22"/>
          <w:szCs w:val="18"/>
        </w:rPr>
        <w:t xml:space="preserve">тдела аппарата Думы города 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22 05 75</w:t>
      </w:r>
    </w:p>
    <w:sectPr w:rsidR="00FB6052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6F" w:rsidRDefault="00092B6F" w:rsidP="00092B6F">
      <w:r>
        <w:separator/>
      </w:r>
    </w:p>
  </w:endnote>
  <w:endnote w:type="continuationSeparator" w:id="0">
    <w:p w:rsidR="00092B6F" w:rsidRDefault="00092B6F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6F" w:rsidRDefault="00092B6F" w:rsidP="00092B6F">
      <w:r>
        <w:separator/>
      </w:r>
    </w:p>
  </w:footnote>
  <w:footnote w:type="continuationSeparator" w:id="0">
    <w:p w:rsidR="00092B6F" w:rsidRDefault="00092B6F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937814"/>
      <w:docPartObj>
        <w:docPartGallery w:val="Page Numbers (Top of Page)"/>
        <w:docPartUnique/>
      </w:docPartObj>
    </w:sdtPr>
    <w:sdtEndPr/>
    <w:sdtContent>
      <w:p w:rsidR="00092B6F" w:rsidRDefault="00E52BA0" w:rsidP="00284DE6">
        <w:pPr>
          <w:pStyle w:val="a9"/>
          <w:jc w:val="center"/>
        </w:pPr>
        <w:r>
          <w:fldChar w:fldCharType="begin"/>
        </w:r>
        <w:r w:rsidR="00092B6F">
          <w:instrText>PAGE   \* MERGEFORMAT</w:instrText>
        </w:r>
        <w:r>
          <w:fldChar w:fldCharType="separate"/>
        </w:r>
        <w:r w:rsidR="009279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42C28"/>
    <w:rsid w:val="00042FB8"/>
    <w:rsid w:val="00047C42"/>
    <w:rsid w:val="000552DE"/>
    <w:rsid w:val="00057014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6789"/>
    <w:rsid w:val="004A114B"/>
    <w:rsid w:val="004E4353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D5F38"/>
    <w:rsid w:val="005D6AEF"/>
    <w:rsid w:val="005E1630"/>
    <w:rsid w:val="006016A2"/>
    <w:rsid w:val="00603DA5"/>
    <w:rsid w:val="00611841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506AF"/>
    <w:rsid w:val="00764E3E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36263"/>
    <w:rsid w:val="008363C9"/>
    <w:rsid w:val="00836795"/>
    <w:rsid w:val="00841BBE"/>
    <w:rsid w:val="008431C3"/>
    <w:rsid w:val="00847922"/>
    <w:rsid w:val="008577AC"/>
    <w:rsid w:val="00872E9E"/>
    <w:rsid w:val="00877DB5"/>
    <w:rsid w:val="008A0C6B"/>
    <w:rsid w:val="008D3051"/>
    <w:rsid w:val="008D5188"/>
    <w:rsid w:val="008D58AB"/>
    <w:rsid w:val="0090219E"/>
    <w:rsid w:val="00905C78"/>
    <w:rsid w:val="00915659"/>
    <w:rsid w:val="00922935"/>
    <w:rsid w:val="0092790D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30F67"/>
    <w:rsid w:val="00A73722"/>
    <w:rsid w:val="00A74372"/>
    <w:rsid w:val="00A77CA6"/>
    <w:rsid w:val="00A87189"/>
    <w:rsid w:val="00A87DC7"/>
    <w:rsid w:val="00A97F27"/>
    <w:rsid w:val="00AC530D"/>
    <w:rsid w:val="00AD20D0"/>
    <w:rsid w:val="00AE5A93"/>
    <w:rsid w:val="00AF2DE5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143BE"/>
    <w:rsid w:val="00C24F42"/>
    <w:rsid w:val="00C26519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75F37"/>
    <w:rsid w:val="00E8123F"/>
    <w:rsid w:val="00E854D8"/>
    <w:rsid w:val="00E9127B"/>
    <w:rsid w:val="00E93919"/>
    <w:rsid w:val="00EB0BEA"/>
    <w:rsid w:val="00EB7FA0"/>
    <w:rsid w:val="00EE0C1B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1E46B-EA85-4911-896C-7FD3699D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C195-90A9-4B95-9FE2-945E9C6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Анна Александровна Антонович</cp:lastModifiedBy>
  <cp:revision>194</cp:revision>
  <cp:lastPrinted>2024-03-27T10:38:00Z</cp:lastPrinted>
  <dcterms:created xsi:type="dcterms:W3CDTF">2022-06-14T09:04:00Z</dcterms:created>
  <dcterms:modified xsi:type="dcterms:W3CDTF">2024-03-27T10:38:00Z</dcterms:modified>
</cp:coreProperties>
</file>